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秘书最受欢迎</w:t>
      </w:r>
    </w:p>
    <w:p>
      <w:r>
        <w:t>作者：陈玉斌主编</w:t>
      </w:r>
    </w:p>
    <w:p>
      <w:r>
        <w:t>出版社：北京：中国经济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这样的秘书最受欢迎 评论地址：https://www.jiaokey.com/book/detail/113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